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6E" w:rsidRDefault="0088526E" w:rsidP="0088526E">
      <w:pPr>
        <w:jc w:val="right"/>
        <w:rPr>
          <w:b/>
          <w:w w:val="120"/>
        </w:rPr>
      </w:pPr>
      <w:r>
        <w:rPr>
          <w:b/>
          <w:w w:val="120"/>
        </w:rPr>
        <w:t>Zał. 10 A</w:t>
      </w:r>
      <w:bookmarkStart w:id="0" w:name="_GoBack"/>
      <w:bookmarkEnd w:id="0"/>
    </w:p>
    <w:p w:rsidR="0088526E" w:rsidRDefault="0088526E" w:rsidP="0088526E">
      <w:pPr>
        <w:pStyle w:val="Nagwek2"/>
        <w:tabs>
          <w:tab w:val="left" w:pos="0"/>
        </w:tabs>
        <w:jc w:val="center"/>
        <w:rPr>
          <w:b/>
          <w:w w:val="120"/>
          <w:sz w:val="24"/>
        </w:rPr>
      </w:pPr>
    </w:p>
    <w:p w:rsidR="0088526E" w:rsidRDefault="0088526E" w:rsidP="0088526E">
      <w:pPr>
        <w:pStyle w:val="Nagwek2"/>
        <w:tabs>
          <w:tab w:val="left" w:pos="0"/>
        </w:tabs>
        <w:jc w:val="center"/>
        <w:rPr>
          <w:b/>
          <w:w w:val="120"/>
          <w:sz w:val="24"/>
        </w:rPr>
      </w:pPr>
      <w:r>
        <w:rPr>
          <w:b/>
          <w:w w:val="120"/>
          <w:sz w:val="24"/>
        </w:rPr>
        <w:t xml:space="preserve">Wykaz dróg gminnych o nawierzchni bitumicznej                                            m. Skarżysko-Kamienna </w:t>
      </w:r>
    </w:p>
    <w:p w:rsidR="0088526E" w:rsidRDefault="0088526E" w:rsidP="0088526E">
      <w:pPr>
        <w:tabs>
          <w:tab w:val="left" w:pos="0"/>
        </w:tabs>
        <w:jc w:val="center"/>
        <w:rPr>
          <w:b/>
          <w:w w:val="1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128905</wp:posOffset>
                </wp:positionV>
                <wp:extent cx="2613660" cy="8115300"/>
                <wp:effectExtent l="5715" t="9525" r="9525" b="9525"/>
                <wp:wrapSquare wrapText="larges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811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9"/>
                            </w:tblGrid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. Podjazdow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. Pogodn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. Południow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. Popiełuszki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. Prus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. Przechodni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tabs>
                                      <w:tab w:val="left" w:pos="2190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. Pułaskiego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. Rajdow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. Rej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. Rynek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. Rzemieślnicz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. Rzeźnian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. Sezamkow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. Sienkiewicz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. Sikorskiego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. Skaln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. Słowackiego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. Sosnow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. Spacerow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. Sporn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. Spółdzielcz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.Szpitaln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. Szkoln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. Śwież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. Tokarsk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. Topolow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. Torow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. Towarowa od ul. 1-go Maja do ul. Pięknej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. Turystyczn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. Urzędnicz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. Walecznych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. Wasilewskiego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 Wieżow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. Wileńsk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. Witwickich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. Wojska Polskiego od drogo krajowej nr 42 w kierunku drogi krajowej nr 7)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. Wrzosow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. Wschodni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. Wysok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. Wyspiańskiego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. Zieln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. Źródlan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. Żwirki i Wigury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. Zwycięzców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. Kościelna</w:t>
                                  </w:r>
                                </w:p>
                              </w:tc>
                            </w:tr>
                            <w:tr w:rsidR="0088526E" w:rsidTr="007C20B7">
                              <w:trPr>
                                <w:trHeight w:val="71"/>
                              </w:trPr>
                              <w:tc>
                                <w:tcPr>
                                  <w:tcW w:w="396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5.85pt;margin-top:10.15pt;width:205.8pt;height:639pt;z-index:251659264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" strokeweight=".05pt">
                <v:fill opacity="0"/>
                <v:textbox inset="0,0,0,.75pt">
                  <w:txbxContent>
                    <w:tbl>
                      <w:tblPr>
                        <w:tblW w:w="3969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9"/>
                      </w:tblGrid>
                      <w:tr w:rsidR="0088526E" w:rsidTr="007B5F7C">
                        <w:tc>
                          <w:tcPr>
                            <w:tcW w:w="3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. Podjazdow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. Pogodn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. Południow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. Popiełuszki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. Prus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. Przechodni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tabs>
                                <w:tab w:val="left" w:pos="2190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. Pułaskiego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. Rajdow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. Rej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. Rynek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. Rzemieślnicz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. Rzeźnian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. Sezamkow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. Sienkiewicz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. Sikorskiego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. Skaln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. Słowackiego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. Sosnow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. Spacerow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. Sporn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. Spółdzielcz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.Szpitaln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. Szkoln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. Śwież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. Tokarsk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. Topolow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. Torow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. Towarowa od ul. 1-go Maja do ul. Pięknej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. Turystyczn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. Urzędnicz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. Walecznych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. Wasilewskiego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 Wieżow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. Wileńsk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. Witwickich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. Wojska Polskiego od drogo krajowej nr 42 w kierunku drogi krajowej nr 7)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. Wrzosow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. Wschodni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. Wysok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. Wyspiańskiego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. Zieln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. Źródlan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. Żwirki i Wigury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. Zwycięzców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. Kościelna</w:t>
                            </w:r>
                          </w:p>
                        </w:tc>
                      </w:tr>
                      <w:tr w:rsidR="0088526E" w:rsidTr="007C20B7">
                        <w:trPr>
                          <w:trHeight w:val="71"/>
                        </w:trPr>
                        <w:tc>
                          <w:tcPr>
                            <w:tcW w:w="396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128905</wp:posOffset>
                </wp:positionV>
                <wp:extent cx="2270125" cy="8763000"/>
                <wp:effectExtent l="10795" t="9525" r="5080" b="952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876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4"/>
                            </w:tblGrid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. Asfaltowa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. Asnyka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. Bankow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. Bilskiego  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. Bobowskich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6. Budowlanych        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7. Bukowa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tabs>
                                      <w:tab w:val="left" w:pos="2190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8. Chałubińskiego    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9. Cicha          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0. Czerwonego Krzyża 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. Działkow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2. Energetyków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. Ekonomii /od  ul. 11-go Listopada do ul. Wierzbowej/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4.  Fabryczna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5. Fałata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. Franciszkańsk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7. Główna  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8. Górnicza  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. Grabow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0. Grota Roweckiego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1. Grottgera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2. Harcerska 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3. Jaracza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. Jastrzębi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5. Jaworowa 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6. Jesionowa 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7. Jodłowa    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8. Kasztanowa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9. Klonowa 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0. Kochanowskiego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1. Konopnickiej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2. Kossaka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3. Kościuszki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. Książęca /od ul. Kopernika w kier. wsch./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1E0DF9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5. Langiewicza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9B7476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6. Limanowskiego   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9B7476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. Lipow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9B7476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8. Łowiecka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9B7476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.3-go Maja ( od ul. Pięknej do Oczyszczalni)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7B5F7C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0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ałowicz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9B7476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1. Mickiewicza      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9B7476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. Mościckiego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9B7476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. Nizinna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9B7476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4. Norwida  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9B7476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5. Obywatelska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9B7476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6. Odlewnicza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9B7476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. Okrzei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9B7476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8. Osterwy    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9B7476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9. Partyzantów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9B7476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50. Piaskowa                    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 w:rsidP="009B7476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51.Piękna (cd. ul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odemłyne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52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odemłynek</w:t>
                                  </w:r>
                                  <w:proofErr w:type="spellEnd"/>
                                </w:p>
                              </w:tc>
                            </w:tr>
                            <w:tr w:rsidR="0088526E" w:rsidTr="007B5F7C">
                              <w:tc>
                                <w:tcPr>
                                  <w:tcW w:w="354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526E" w:rsidRDefault="0088526E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5.75pt;margin-top:10.15pt;width:178.75pt;height:690pt;z-index:25166028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" strokeweight=".05pt">
                <v:fill opacity="0"/>
                <v:textbox inset="0,0,0,.75pt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4"/>
                      </w:tblGrid>
                      <w:tr w:rsidR="0088526E" w:rsidTr="007B5F7C"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. Asfaltowa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. Asnyka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 Bankow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. Bilskiego  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. Bobowskich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6. Budowlanych        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7. Bukowa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tabs>
                                <w:tab w:val="left" w:pos="2190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8. Chałubińskiego    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9. Cicha          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0. Czerwonego Krzyża 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 Działkow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2. Energetyków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. Ekonomii /od  ul. 11-go Listopada do ul. Wierzbowej/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4.  Fabryczna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5. Fałata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. Franciszkańsk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7. Główna  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8. Górnicza  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. Grabow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. Grota Roweckiego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1. Grottgera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2. Harcerska 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3. Jaracza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. Jastrzębi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5. Jaworowa 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6. Jesionowa 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7. Jodłowa    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8. Kasztanowa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9. Klonowa 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0. Kochanowskiego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1. Konopnickiej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2. Kossaka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3. Kościuszki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. Książęca /od ul. Kopernika w kier. wsch./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1E0DF9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5. Langiewicza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9B747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6. Limanowskiego   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9B747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. Lipow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9B747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8. Łowiecka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9B747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.3-go Maja ( od ul. Pięknej do Oczyszczalni)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7B5F7C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0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ałowicz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9B747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1. Mickiewicza      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9B747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. Mościckiego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9B747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. Nizinna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9B747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4. Norwida  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9B747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5. Obywatelska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9B747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6. Odlewnicza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9B747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. Okrzei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9B747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8. Osterwy    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9B747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9. Partyzantów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9B747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50. Piaskowa                    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 w:rsidP="009B747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51.Piękna (cd. ul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odemłynek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52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odemłynek</w:t>
                            </w:r>
                            <w:proofErr w:type="spellEnd"/>
                          </w:p>
                        </w:tc>
                      </w:tr>
                      <w:tr w:rsidR="0088526E" w:rsidTr="007B5F7C">
                        <w:tc>
                          <w:tcPr>
                            <w:tcW w:w="354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526E" w:rsidRDefault="0088526E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</w:txbxContent>
                </v:textbox>
                <w10:wrap type="square" side="largest"/>
              </v:shape>
            </w:pict>
          </mc:Fallback>
        </mc:AlternateContent>
      </w:r>
    </w:p>
    <w:p w:rsidR="0088526E" w:rsidRDefault="0088526E" w:rsidP="0088526E"/>
    <w:p w:rsidR="0088526E" w:rsidRDefault="0088526E" w:rsidP="0088526E">
      <w:r>
        <w:t xml:space="preserve"> </w:t>
      </w:r>
    </w:p>
    <w:p w:rsidR="0088526E" w:rsidRPr="001A04EC" w:rsidRDefault="0088526E" w:rsidP="0088526E"/>
    <w:p w:rsidR="00A671F0" w:rsidRDefault="00A671F0"/>
    <w:sectPr w:rsidR="00A671F0">
      <w:footnotePr>
        <w:pos w:val="beneathText"/>
      </w:footnotePr>
      <w:pgSz w:w="11905" w:h="16837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50"/>
    <w:rsid w:val="00057AFE"/>
    <w:rsid w:val="0088526E"/>
    <w:rsid w:val="00A671F0"/>
    <w:rsid w:val="00D8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2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526E"/>
    <w:pPr>
      <w:keepNext/>
      <w:numPr>
        <w:ilvl w:val="1"/>
        <w:numId w:val="1"/>
      </w:numPr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8526E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2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526E"/>
    <w:pPr>
      <w:keepNext/>
      <w:numPr>
        <w:ilvl w:val="1"/>
        <w:numId w:val="1"/>
      </w:numPr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8526E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CEEC-D08F-49CF-BB32-5E01FC83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</cp:revision>
  <cp:lastPrinted>2018-02-28T10:08:00Z</cp:lastPrinted>
  <dcterms:created xsi:type="dcterms:W3CDTF">2018-02-28T10:07:00Z</dcterms:created>
  <dcterms:modified xsi:type="dcterms:W3CDTF">2018-02-28T10:09:00Z</dcterms:modified>
</cp:coreProperties>
</file>